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E701E">
        <w:rPr>
          <w:b/>
          <w:lang w:val="it-IT"/>
        </w:rPr>
        <w:t>5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FE701E" w:rsidP="00D14922">
      <w:pPr>
        <w:jc w:val="both"/>
        <w:rPr>
          <w:b/>
          <w:lang w:val="ro-RO"/>
        </w:rPr>
      </w:pPr>
      <w:r w:rsidRPr="00FE701E">
        <w:rPr>
          <w:noProof/>
        </w:rPr>
        <w:drawing>
          <wp:inline distT="0" distB="0" distL="0" distR="0" wp14:anchorId="613DB4EF" wp14:editId="17531EC7">
            <wp:extent cx="9458791" cy="5658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56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1E" w:rsidRDefault="00FE701E" w:rsidP="00D14922">
      <w:pPr>
        <w:jc w:val="both"/>
        <w:rPr>
          <w:b/>
          <w:lang w:val="ro-RO"/>
        </w:rPr>
      </w:pPr>
    </w:p>
    <w:p w:rsidR="00FE701E" w:rsidRDefault="00FE701E" w:rsidP="00D14922">
      <w:pPr>
        <w:jc w:val="both"/>
        <w:rPr>
          <w:b/>
          <w:lang w:val="ro-RO"/>
        </w:rPr>
      </w:pPr>
      <w:r w:rsidRPr="00FE701E">
        <w:rPr>
          <w:noProof/>
        </w:rPr>
        <w:drawing>
          <wp:inline distT="0" distB="0" distL="0" distR="0" wp14:anchorId="0C2A88E5" wp14:editId="56D26B05">
            <wp:extent cx="9466289" cy="6663128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66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1E" w:rsidRDefault="00FE701E" w:rsidP="00D14922">
      <w:pPr>
        <w:jc w:val="both"/>
        <w:rPr>
          <w:b/>
          <w:lang w:val="ro-RO"/>
        </w:rPr>
      </w:pPr>
    </w:p>
    <w:p w:rsidR="00FE701E" w:rsidRDefault="00FE701E" w:rsidP="00D14922">
      <w:pPr>
        <w:jc w:val="both"/>
        <w:rPr>
          <w:b/>
          <w:lang w:val="ro-RO"/>
        </w:rPr>
      </w:pPr>
      <w:r w:rsidRPr="00FE701E">
        <w:rPr>
          <w:noProof/>
        </w:rPr>
        <w:drawing>
          <wp:inline distT="0" distB="0" distL="0" distR="0" wp14:anchorId="312CDA3A" wp14:editId="20BCBCFD">
            <wp:extent cx="9458793" cy="6648138"/>
            <wp:effectExtent l="0" t="0" r="952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664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1E" w:rsidRDefault="00FE701E" w:rsidP="00D14922">
      <w:pPr>
        <w:jc w:val="both"/>
        <w:rPr>
          <w:b/>
          <w:lang w:val="ro-RO"/>
        </w:rPr>
      </w:pPr>
      <w:r w:rsidRPr="00FE701E">
        <w:rPr>
          <w:noProof/>
        </w:rPr>
        <w:lastRenderedPageBreak/>
        <w:drawing>
          <wp:inline distT="0" distB="0" distL="0" distR="0" wp14:anchorId="3B551142" wp14:editId="4983F6CE">
            <wp:extent cx="9451298" cy="658817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1532" cy="65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1E" w:rsidRPr="00A8682D" w:rsidRDefault="00FE701E" w:rsidP="00FE701E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FE701E" w:rsidRDefault="00FE701E" w:rsidP="00FE701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E701E" w:rsidRPr="00923230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923230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923230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923230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E701E" w:rsidRPr="002651E3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2651E3" w:rsidRDefault="00FE701E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E701E" w:rsidRPr="002651E3" w:rsidRDefault="00FE701E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E701E" w:rsidRPr="00730A4E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2651E3" w:rsidRDefault="00FE701E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2651E3" w:rsidRDefault="00FE701E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E701E" w:rsidRPr="002651E3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2651E3" w:rsidRDefault="00FE701E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E701E" w:rsidRPr="002651E3" w:rsidRDefault="00FE701E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E701E" w:rsidRPr="00730A4E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2651E3" w:rsidRDefault="00FE701E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2651E3" w:rsidRDefault="00FE701E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E701E" w:rsidRPr="00923230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E701E" w:rsidRPr="002651E3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2651E3" w:rsidRDefault="00FE701E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E701E" w:rsidRPr="002651E3" w:rsidRDefault="00FE701E" w:rsidP="0049771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E701E" w:rsidRPr="00BF5D4A" w:rsidTr="0049771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18598A" w:rsidRDefault="00FE701E" w:rsidP="004977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1E" w:rsidRPr="002651E3" w:rsidRDefault="00FE701E" w:rsidP="0049771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E701E" w:rsidRPr="0018598A" w:rsidRDefault="00FE701E" w:rsidP="00FE701E">
      <w:pPr>
        <w:rPr>
          <w:sz w:val="16"/>
          <w:szCs w:val="16"/>
          <w:lang w:val="fr-FR"/>
        </w:rPr>
      </w:pPr>
    </w:p>
    <w:p w:rsidR="00FE701E" w:rsidRPr="000E2994" w:rsidRDefault="00FE701E" w:rsidP="00FE701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E701E" w:rsidRDefault="00FE701E" w:rsidP="00FE701E">
      <w:pPr>
        <w:rPr>
          <w:sz w:val="22"/>
          <w:szCs w:val="22"/>
          <w:lang w:val="it-IT"/>
        </w:rPr>
      </w:pPr>
    </w:p>
    <w:p w:rsidR="00FE701E" w:rsidRDefault="00FE701E" w:rsidP="00FE701E">
      <w:pPr>
        <w:rPr>
          <w:sz w:val="22"/>
          <w:szCs w:val="22"/>
          <w:lang w:val="it-IT"/>
        </w:rPr>
      </w:pPr>
    </w:p>
    <w:p w:rsidR="00FE701E" w:rsidRDefault="00FE701E" w:rsidP="00FE701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E701E" w:rsidRDefault="00FE701E" w:rsidP="00FE701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E701E" w:rsidRDefault="00FE701E" w:rsidP="00FE701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E701E" w:rsidRDefault="00FE701E" w:rsidP="00FE701E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E701E" w:rsidRDefault="00FE701E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B4" w:rsidRDefault="00526DB4" w:rsidP="00E91A4E">
      <w:r>
        <w:separator/>
      </w:r>
    </w:p>
  </w:endnote>
  <w:endnote w:type="continuationSeparator" w:id="0">
    <w:p w:rsidR="00526DB4" w:rsidRDefault="00526DB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B4" w:rsidRDefault="00526DB4" w:rsidP="00E91A4E">
      <w:r>
        <w:separator/>
      </w:r>
    </w:p>
  </w:footnote>
  <w:footnote w:type="continuationSeparator" w:id="0">
    <w:p w:rsidR="00526DB4" w:rsidRDefault="00526DB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2F8B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397F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26DB4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E701E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3C9D-E361-4D5A-AA61-5405E37E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0-07T12:47:00Z</dcterms:created>
  <dcterms:modified xsi:type="dcterms:W3CDTF">2019-10-07T13:02:00Z</dcterms:modified>
</cp:coreProperties>
</file>